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221A4" w:rsidP="000221A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21A4">
        <w:rPr>
          <w:rFonts w:ascii="Times New Roman" w:hAnsi="Times New Roman" w:cs="Times New Roman"/>
          <w:sz w:val="28"/>
          <w:szCs w:val="28"/>
          <w:lang w:val="kk-KZ"/>
        </w:rPr>
        <w:t>Ас мәзірі</w:t>
      </w:r>
    </w:p>
    <w:p w:rsidR="003110B8" w:rsidRDefault="003110B8" w:rsidP="003110B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5950" cy="4271810"/>
            <wp:effectExtent l="19050" t="0" r="0" b="0"/>
            <wp:docPr id="13" name="Рисунок 12" descr="1678874369_whatsapp-image-2023-03-15-at-15_19_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8874369_whatsapp-image-2023-03-15-at-15_19_45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27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0B8" w:rsidRDefault="003110B8" w:rsidP="003110B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15" name="Рисунок 14" descr="1678874371_whatsapp-image-2023-03-15-at-15_19_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8874371_whatsapp-image-2023-03-15-at-15_19_57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0B8" w:rsidRDefault="003110B8" w:rsidP="003110B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8335"/>
            <wp:effectExtent l="19050" t="0" r="3175" b="0"/>
            <wp:docPr id="14" name="Рисунок 13" descr="1678874403_whatsapp-image-2023-03-15-at-15_20_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8874403_whatsapp-image-2023-03-15-at-15_20_09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0B8" w:rsidRDefault="003110B8" w:rsidP="003110B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04460" cy="9251950"/>
            <wp:effectExtent l="19050" t="0" r="0" b="0"/>
            <wp:docPr id="17" name="Рисунок 16" descr="1678874363_whatsapp-image-2023-03-15-at-15_18_0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8874363_whatsapp-image-2023-03-15-at-15_18_04 (1)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0B8" w:rsidRDefault="003110B8" w:rsidP="003110B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04460" cy="9251950"/>
            <wp:effectExtent l="19050" t="0" r="0" b="0"/>
            <wp:docPr id="16" name="Рисунок 15" descr="1678874395_whatsapp-image-2023-03-15-at-15_18_1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8874395_whatsapp-image-2023-03-15-at-15_18_16 (1)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1A4" w:rsidRDefault="000221A4" w:rsidP="000221A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221A4" w:rsidRDefault="000221A4" w:rsidP="000221A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02572" cy="8181975"/>
            <wp:effectExtent l="19050" t="0" r="7528" b="0"/>
            <wp:docPr id="3" name="Рисунок 2" descr="1678874335_whatsapp-image-2023-03-15-at-15_18_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8874335_whatsapp-image-2023-03-15-at-15_18_28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8366" cy="81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1A4" w:rsidRDefault="000221A4" w:rsidP="000221A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04460" cy="9251950"/>
            <wp:effectExtent l="19050" t="0" r="0" b="0"/>
            <wp:docPr id="5" name="Рисунок 4" descr="1678874416_whatsapp-image-2023-03-15-at-15_18_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8874416_whatsapp-image-2023-03-15-at-15_18_37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1A4" w:rsidRDefault="000221A4" w:rsidP="000221A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04460" cy="9251950"/>
            <wp:effectExtent l="19050" t="0" r="0" b="0"/>
            <wp:docPr id="6" name="Рисунок 5" descr="1678874386_whatsapp-image-2023-03-15-at-15_18_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8874386_whatsapp-image-2023-03-15-at-15_18_45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1A4" w:rsidRDefault="000221A4" w:rsidP="000221A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04460" cy="9251950"/>
            <wp:effectExtent l="19050" t="0" r="0" b="0"/>
            <wp:docPr id="7" name="Рисунок 6" descr="1678874418_whatsapp-image-2023-03-15-at-15_18_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8874418_whatsapp-image-2023-03-15-at-15_18_57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1A4" w:rsidRDefault="000221A4" w:rsidP="000221A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04460" cy="9251950"/>
            <wp:effectExtent l="19050" t="0" r="0" b="0"/>
            <wp:docPr id="8" name="Рисунок 7" descr="1678874420_whatsapp-image-2023-03-15-at-15_19_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8874420_whatsapp-image-2023-03-15-at-15_19_08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1A4" w:rsidRDefault="000221A4" w:rsidP="000221A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04460" cy="9251950"/>
            <wp:effectExtent l="19050" t="0" r="0" b="0"/>
            <wp:docPr id="9" name="Рисунок 8" descr="1678874424_whatsapp-image-2023-03-15-at-15_19_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8874424_whatsapp-image-2023-03-15-at-15_19_17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1A4" w:rsidRDefault="003110B8" w:rsidP="000221A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04460" cy="9251950"/>
            <wp:effectExtent l="19050" t="0" r="0" b="0"/>
            <wp:docPr id="12" name="Рисунок 11" descr="1678874347_whatsapp-image-2023-03-15-at-15_19_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8874347_whatsapp-image-2023-03-15-at-15_19_24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0B8" w:rsidRPr="000221A4" w:rsidRDefault="003110B8" w:rsidP="000221A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04460" cy="9251950"/>
            <wp:effectExtent l="19050" t="0" r="0" b="0"/>
            <wp:docPr id="18" name="Рисунок 17" descr="1678874414_whatsapp-image-2023-03-15-at-15_19_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8874414_whatsapp-image-2023-03-15-at-15_19_32 (1)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10B8" w:rsidRPr="00022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1A4"/>
    <w:rsid w:val="000221A4"/>
    <w:rsid w:val="00311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3CB2-0AF3-4C45-B7A6-FC8C0CF4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еа</dc:creator>
  <cp:keywords/>
  <dc:description/>
  <cp:lastModifiedBy>онеа</cp:lastModifiedBy>
  <cp:revision>3</cp:revision>
  <dcterms:created xsi:type="dcterms:W3CDTF">2024-04-03T06:27:00Z</dcterms:created>
  <dcterms:modified xsi:type="dcterms:W3CDTF">2024-04-03T06:44:00Z</dcterms:modified>
</cp:coreProperties>
</file>